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6EA8" w14:textId="77777777" w:rsidR="00B14E20" w:rsidRDefault="00B14E20" w:rsidP="00B14E2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AL-Mohanad"/>
          <w:b/>
          <w:bCs/>
          <w:sz w:val="24"/>
          <w:szCs w:val="24"/>
          <w:rtl/>
        </w:rPr>
      </w:pPr>
      <w:r w:rsidRPr="00B14E20">
        <w:rPr>
          <w:rFonts w:ascii="Times New Roman" w:eastAsia="Times New Roman" w:hAnsi="Times New Roman" w:cs="AL-Mohanad" w:hint="cs"/>
          <w:b/>
          <w:bCs/>
          <w:sz w:val="24"/>
          <w:szCs w:val="24"/>
          <w:rtl/>
        </w:rPr>
        <w:t xml:space="preserve">      </w:t>
      </w:r>
    </w:p>
    <w:p w14:paraId="377C5CDC" w14:textId="7BED9FF0" w:rsidR="00B14E20" w:rsidRPr="005C6D3D" w:rsidRDefault="005C6D3D" w:rsidP="005C6D3D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color w:val="297C52" w:themeColor="accent3" w:themeShade="BF"/>
          <w:sz w:val="36"/>
          <w:szCs w:val="36"/>
          <w:rtl/>
        </w:rPr>
      </w:pPr>
      <w:r w:rsidRPr="005C6D3D">
        <w:rPr>
          <w:rFonts w:asciiTheme="minorHAnsi" w:eastAsia="Times New Roman" w:hAnsiTheme="minorHAnsi" w:cstheme="minorHAnsi"/>
          <w:b/>
          <w:bCs/>
          <w:color w:val="297C52" w:themeColor="accent3" w:themeShade="BF"/>
          <w:sz w:val="36"/>
          <w:szCs w:val="36"/>
          <w:rtl/>
        </w:rPr>
        <w:t>تقرير الإشراف اسبوعي</w:t>
      </w:r>
    </w:p>
    <w:p w14:paraId="4AEF8453" w14:textId="77777777" w:rsidR="00B14E20" w:rsidRDefault="00B14E20" w:rsidP="00B14E2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AL-Mohanad"/>
          <w:b/>
          <w:bCs/>
          <w:sz w:val="24"/>
          <w:szCs w:val="24"/>
          <w:rtl/>
        </w:rPr>
      </w:pPr>
    </w:p>
    <w:p w14:paraId="419C9D3D" w14:textId="1B915831" w:rsidR="00B14E20" w:rsidRPr="00B14E20" w:rsidRDefault="00B14E20" w:rsidP="00B14E2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AL-Mohanad"/>
          <w:b/>
          <w:bCs/>
          <w:sz w:val="24"/>
          <w:szCs w:val="24"/>
          <w:rtl/>
        </w:rPr>
      </w:pPr>
      <w:r w:rsidRPr="00B14E20">
        <w:rPr>
          <w:rFonts w:ascii="Times New Roman" w:eastAsia="Times New Roman" w:hAnsi="Times New Roman" w:cs="AL-Mohanad" w:hint="cs"/>
          <w:b/>
          <w:bCs/>
          <w:sz w:val="24"/>
          <w:szCs w:val="24"/>
          <w:rtl/>
        </w:rPr>
        <w:t xml:space="preserve">  </w:t>
      </w:r>
    </w:p>
    <w:tbl>
      <w:tblPr>
        <w:tblStyle w:val="5-3"/>
        <w:tblpPr w:leftFromText="180" w:rightFromText="180" w:vertAnchor="text" w:tblpXSpec="center" w:tblpY="1"/>
        <w:bidiVisual/>
        <w:tblW w:w="0" w:type="auto"/>
        <w:tblLook w:val="00A0" w:firstRow="1" w:lastRow="0" w:firstColumn="1" w:lastColumn="0" w:noHBand="0" w:noVBand="0"/>
      </w:tblPr>
      <w:tblGrid>
        <w:gridCol w:w="1292"/>
        <w:gridCol w:w="1089"/>
        <w:gridCol w:w="1089"/>
        <w:gridCol w:w="2044"/>
        <w:gridCol w:w="2318"/>
        <w:gridCol w:w="1934"/>
      </w:tblGrid>
      <w:tr w:rsidR="005C6D3D" w:rsidRPr="005C6D3D" w14:paraId="251AE8E2" w14:textId="77777777" w:rsidTr="0094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0490008" w14:textId="06695F69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أسب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dxa"/>
          </w:tcPr>
          <w:p w14:paraId="7B9308B2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يوم</w:t>
            </w:r>
          </w:p>
        </w:tc>
        <w:tc>
          <w:tcPr>
            <w:tcW w:w="1089" w:type="dxa"/>
          </w:tcPr>
          <w:p w14:paraId="52C1940B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FBBFD6C" w14:textId="06EE06A3" w:rsidR="005C6D3D" w:rsidRPr="005C6D3D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  <w:p w14:paraId="223E50BF" w14:textId="7BF31938" w:rsidR="005C6D3D" w:rsidRPr="005C6D3D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5C6D3D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حالة انضباط الطالبات في </w:t>
            </w:r>
            <w:r>
              <w:rPr>
                <w:rFonts w:eastAsia="Times New Roman" w:cstheme="minorHAnsi" w:hint="cs"/>
                <w:sz w:val="28"/>
                <w:szCs w:val="28"/>
                <w:rtl/>
              </w:rPr>
              <w:t>الممرات</w:t>
            </w:r>
          </w:p>
          <w:p w14:paraId="67593BBE" w14:textId="667D21CE" w:rsidR="005C6D3D" w:rsidRPr="00B14E20" w:rsidRDefault="005C6D3D" w:rsidP="005C6D3D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318" w:type="dxa"/>
          </w:tcPr>
          <w:p w14:paraId="6555C861" w14:textId="6349A2DA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5C6D3D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حالة انضباط المعلمات في الحص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</w:tcPr>
          <w:p w14:paraId="26F521B5" w14:textId="2201E999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ملاحظات</w:t>
            </w:r>
            <w:r w:rsidRPr="005C6D3D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 xml:space="preserve"> مشرف الدور</w:t>
            </w:r>
          </w:p>
        </w:tc>
      </w:tr>
      <w:tr w:rsidR="00945558" w:rsidRPr="005C6D3D" w14:paraId="574904B5" w14:textId="77777777" w:rsidTr="0094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 w:val="restart"/>
          </w:tcPr>
          <w:p w14:paraId="2241E28E" w14:textId="64956126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dxa"/>
          </w:tcPr>
          <w:p w14:paraId="549D1B48" w14:textId="0BE36B6B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أحد</w:t>
            </w:r>
          </w:p>
        </w:tc>
        <w:tc>
          <w:tcPr>
            <w:tcW w:w="1089" w:type="dxa"/>
          </w:tcPr>
          <w:p w14:paraId="2A2C6DC0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63A125BE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318" w:type="dxa"/>
          </w:tcPr>
          <w:p w14:paraId="295163A1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</w:tcPr>
          <w:p w14:paraId="3267E856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</w:tr>
      <w:tr w:rsidR="00945558" w:rsidRPr="005C6D3D" w14:paraId="15A5AE20" w14:textId="77777777" w:rsidTr="00945558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0E002185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dxa"/>
          </w:tcPr>
          <w:p w14:paraId="361295F4" w14:textId="2E9C9B59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اثنين</w:t>
            </w:r>
          </w:p>
        </w:tc>
        <w:tc>
          <w:tcPr>
            <w:tcW w:w="1089" w:type="dxa"/>
          </w:tcPr>
          <w:p w14:paraId="020F72AF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50BCF5A4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318" w:type="dxa"/>
          </w:tcPr>
          <w:p w14:paraId="5B00E45A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</w:tcPr>
          <w:p w14:paraId="4C453240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</w:tr>
      <w:tr w:rsidR="00945558" w:rsidRPr="005C6D3D" w14:paraId="67324C33" w14:textId="77777777" w:rsidTr="0094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107E9704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dxa"/>
          </w:tcPr>
          <w:p w14:paraId="6374248E" w14:textId="49007701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ثلاثاء</w:t>
            </w:r>
          </w:p>
        </w:tc>
        <w:tc>
          <w:tcPr>
            <w:tcW w:w="1089" w:type="dxa"/>
          </w:tcPr>
          <w:p w14:paraId="79AB4CF3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363DA21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318" w:type="dxa"/>
          </w:tcPr>
          <w:p w14:paraId="069C878A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</w:tcPr>
          <w:p w14:paraId="3E088064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</w:tr>
      <w:tr w:rsidR="00945558" w:rsidRPr="005C6D3D" w14:paraId="328CCC6C" w14:textId="77777777" w:rsidTr="00945558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1B2C77C6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dxa"/>
          </w:tcPr>
          <w:p w14:paraId="13FBA19A" w14:textId="31E23AC1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أربعاء</w:t>
            </w:r>
          </w:p>
        </w:tc>
        <w:tc>
          <w:tcPr>
            <w:tcW w:w="1089" w:type="dxa"/>
          </w:tcPr>
          <w:p w14:paraId="37734D0A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B0E9319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318" w:type="dxa"/>
          </w:tcPr>
          <w:p w14:paraId="4CA9AB3B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</w:tcPr>
          <w:p w14:paraId="241AC88F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</w:tr>
      <w:tr w:rsidR="00945558" w:rsidRPr="005C6D3D" w14:paraId="3E8B153B" w14:textId="77777777" w:rsidTr="0094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7C911920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dxa"/>
          </w:tcPr>
          <w:p w14:paraId="657DDB6E" w14:textId="2A8C8F66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  <w:r w:rsidRPr="005C6D3D"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  <w:t>الخميس</w:t>
            </w:r>
          </w:p>
        </w:tc>
        <w:tc>
          <w:tcPr>
            <w:tcW w:w="1089" w:type="dxa"/>
          </w:tcPr>
          <w:p w14:paraId="28580013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E20">
              <w:rPr>
                <w:rFonts w:asciiTheme="minorHAnsi" w:eastAsia="Times New Roman" w:hAnsiTheme="minorHAnsi" w:cstheme="minorHAnsi"/>
                <w:sz w:val="28"/>
                <w:szCs w:val="2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68D41B08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318" w:type="dxa"/>
          </w:tcPr>
          <w:p w14:paraId="447E74BC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</w:tcPr>
          <w:p w14:paraId="4251287D" w14:textId="77777777" w:rsidR="005C6D3D" w:rsidRPr="00B14E20" w:rsidRDefault="005C6D3D" w:rsidP="005C6D3D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8"/>
                <w:szCs w:val="28"/>
                <w:rtl/>
              </w:rPr>
            </w:pPr>
          </w:p>
        </w:tc>
      </w:tr>
    </w:tbl>
    <w:p w14:paraId="7029A97C" w14:textId="53CD6261" w:rsidR="007359D4" w:rsidRPr="00B14E20" w:rsidRDefault="005C6D3D" w:rsidP="00B14E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56868" wp14:editId="3A74CB71">
                <wp:simplePos x="0" y="0"/>
                <wp:positionH relativeFrom="margin">
                  <wp:align>center</wp:align>
                </wp:positionH>
                <wp:positionV relativeFrom="paragraph">
                  <wp:posOffset>6250940</wp:posOffset>
                </wp:positionV>
                <wp:extent cx="6172200" cy="476250"/>
                <wp:effectExtent l="0" t="0" r="0" b="0"/>
                <wp:wrapSquare wrapText="bothSides"/>
                <wp:docPr id="208376883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21664" w14:textId="4322142F" w:rsidR="005C6D3D" w:rsidRPr="00945558" w:rsidRDefault="005C6D3D" w:rsidP="007E5785">
                            <w:pPr>
                              <w:rPr>
                                <w:rFonts w:hint="cs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558">
                              <w:rPr>
                                <w:rFonts w:hint="cs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شرف المعد </w:t>
                            </w:r>
                            <w:proofErr w:type="gramStart"/>
                            <w:r w:rsidR="00945558" w:rsidRPr="00945558">
                              <w:rPr>
                                <w:rFonts w:hint="cs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تقرير:  </w:t>
                            </w:r>
                            <w:r w:rsidRPr="00945558">
                              <w:rPr>
                                <w:rFonts w:hint="cs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End"/>
                            <w:r w:rsidRPr="00945558">
                              <w:rPr>
                                <w:rFonts w:hint="cs"/>
                                <w:b/>
                                <w:color w:val="297C52" w:themeColor="accent3" w:themeShade="BF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5686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492.2pt;width:486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" filled="f" stroked="f" strokeweight=".5pt">
                <v:fill o:detectmouseclick="t"/>
                <v:textbox>
                  <w:txbxContent>
                    <w:p w14:paraId="0FD21664" w14:textId="4322142F" w:rsidR="005C6D3D" w:rsidRPr="00945558" w:rsidRDefault="005C6D3D" w:rsidP="007E5785">
                      <w:pPr>
                        <w:rPr>
                          <w:rFonts w:hint="cs"/>
                          <w:b/>
                          <w:color w:val="297C52" w:themeColor="accent3" w:themeShade="BF"/>
                          <w:sz w:val="28"/>
                          <w:szCs w:val="2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5558">
                        <w:rPr>
                          <w:rFonts w:hint="cs"/>
                          <w:b/>
                          <w:color w:val="297C52" w:themeColor="accent3" w:themeShade="BF"/>
                          <w:sz w:val="28"/>
                          <w:szCs w:val="2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مشرف المعد </w:t>
                      </w:r>
                      <w:proofErr w:type="gramStart"/>
                      <w:r w:rsidR="00945558" w:rsidRPr="00945558">
                        <w:rPr>
                          <w:rFonts w:hint="cs"/>
                          <w:b/>
                          <w:color w:val="297C52" w:themeColor="accent3" w:themeShade="BF"/>
                          <w:sz w:val="28"/>
                          <w:szCs w:val="2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تقرير:  </w:t>
                      </w:r>
                      <w:r w:rsidRPr="00945558">
                        <w:rPr>
                          <w:rFonts w:hint="cs"/>
                          <w:b/>
                          <w:color w:val="297C52" w:themeColor="accent3" w:themeShade="BF"/>
                          <w:sz w:val="28"/>
                          <w:szCs w:val="2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End"/>
                      <w:r w:rsidRPr="00945558">
                        <w:rPr>
                          <w:rFonts w:hint="cs"/>
                          <w:b/>
                          <w:color w:val="297C52" w:themeColor="accent3" w:themeShade="BF"/>
                          <w:sz w:val="28"/>
                          <w:szCs w:val="28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مدير المدرسة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59D4" w:rsidRPr="00B14E20" w:rsidSect="00B157AD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4630" w14:textId="77777777" w:rsidR="00B157AD" w:rsidRDefault="00B157AD">
      <w:pPr>
        <w:spacing w:after="0" w:line="240" w:lineRule="auto"/>
      </w:pPr>
      <w:r>
        <w:separator/>
      </w:r>
    </w:p>
  </w:endnote>
  <w:endnote w:type="continuationSeparator" w:id="0">
    <w:p w14:paraId="53C0DE9F" w14:textId="77777777" w:rsidR="00B157AD" w:rsidRDefault="00B1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5105" w14:textId="77777777" w:rsidR="00B157AD" w:rsidRDefault="00B157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0750F8" w14:textId="77777777" w:rsidR="00B157AD" w:rsidRDefault="00B1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945558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</w:pPr>
                          <w:r w:rsidRPr="00945558"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945558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30927A" w:themeColor="accent4" w:themeShade="BF"/>
                              <w:sz w:val="28"/>
                              <w:szCs w:val="28"/>
                            </w:rPr>
                          </w:pPr>
                          <w:r w:rsidRPr="00945558"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Pr="00945558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</w:pPr>
                          <w:r w:rsidRPr="0094555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Pr="00945558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</w:pPr>
                          <w:r w:rsidRPr="0094555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945558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</w:rPr>
                          </w:pPr>
                          <w:r w:rsidRPr="0094555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945558">
                            <w:rPr>
                              <w:rFonts w:ascii="Times New Roman" w:hAnsi="Times New Roman" w:cs="Times New Roman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945558" w:rsidRDefault="004171D0" w:rsidP="004C1EB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</w:pPr>
                    <w:r w:rsidRPr="00945558"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945558" w:rsidRDefault="004171D0" w:rsidP="004C1EB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30927A" w:themeColor="accent4" w:themeShade="BF"/>
                        <w:sz w:val="28"/>
                        <w:szCs w:val="28"/>
                      </w:rPr>
                    </w:pPr>
                    <w:r w:rsidRPr="00945558"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Pr="00945558" w:rsidRDefault="004171D0" w:rsidP="00A859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</w:pPr>
                    <w:r w:rsidRPr="00945558">
                      <w:rPr>
                        <w:rFonts w:ascii="Times New Roman" w:hAnsi="Times New Roman" w:cs="Times New Roman" w:hint="cs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Pr="00945558" w:rsidRDefault="004171D0" w:rsidP="006055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</w:pPr>
                    <w:r w:rsidRPr="00945558">
                      <w:rPr>
                        <w:rFonts w:ascii="Times New Roman" w:hAnsi="Times New Roman" w:cs="Times New Roman" w:hint="cs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945558" w:rsidRDefault="004171D0" w:rsidP="006055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</w:rPr>
                    </w:pPr>
                    <w:r w:rsidRPr="00945558">
                      <w:rPr>
                        <w:rFonts w:ascii="Times New Roman" w:hAnsi="Times New Roman" w:cs="Times New Roman" w:hint="cs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945558">
                      <w:rPr>
                        <w:rFonts w:ascii="Times New Roman" w:hAnsi="Times New Roman" w:cs="Times New Roman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C6D3D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900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45558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97367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14E20"/>
    <w:rsid w:val="00B157AD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066F3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001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167B4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5-3">
    <w:name w:val="Grid Table 5 Dark Accent 3"/>
    <w:basedOn w:val="a1"/>
    <w:uiPriority w:val="50"/>
    <w:rsid w:val="009455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09-28T06:37:00Z</cp:lastPrinted>
  <dcterms:created xsi:type="dcterms:W3CDTF">2024-03-14T14:53:00Z</dcterms:created>
  <dcterms:modified xsi:type="dcterms:W3CDTF">2024-03-14T14:53:00Z</dcterms:modified>
</cp:coreProperties>
</file>